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ABCC2" w14:textId="77777777" w:rsidR="00816216" w:rsidRPr="00E843B2" w:rsidRDefault="00E843B2" w:rsidP="00141A4C">
      <w:pPr>
        <w:pStyle w:val="Title"/>
        <w:rPr>
          <w:color w:val="auto"/>
        </w:rPr>
      </w:pPr>
      <w:proofErr w:type="spellStart"/>
      <w:r w:rsidRPr="00E843B2">
        <w:rPr>
          <w:color w:val="auto"/>
        </w:rPr>
        <w:t>Correção</w:t>
      </w:r>
      <w:proofErr w:type="spellEnd"/>
      <w:r w:rsidRPr="00E843B2">
        <w:rPr>
          <w:color w:val="auto"/>
        </w:rPr>
        <w:t xml:space="preserve"> - </w:t>
      </w:r>
      <w:r w:rsidRPr="00E843B2">
        <w:rPr>
          <w:color w:val="auto"/>
        </w:rPr>
        <w:fldChar w:fldCharType="begin"/>
      </w:r>
      <w:r w:rsidRPr="00E843B2">
        <w:rPr>
          <w:color w:val="auto"/>
        </w:rPr>
        <w:instrText xml:space="preserve"> MERGEFIELD  Aluno \* Caps  \* MERGEFORMAT </w:instrText>
      </w:r>
      <w:r w:rsidRPr="00E843B2">
        <w:rPr>
          <w:color w:val="auto"/>
        </w:rPr>
        <w:fldChar w:fldCharType="separate"/>
      </w:r>
      <w:r w:rsidRPr="00E843B2">
        <w:rPr>
          <w:noProof/>
          <w:color w:val="auto"/>
        </w:rPr>
        <w:t>«Aluno»</w:t>
      </w:r>
      <w:r w:rsidRPr="00E843B2">
        <w:rPr>
          <w:color w:val="auto"/>
        </w:rPr>
        <w:fldChar w:fldCharType="end"/>
      </w:r>
    </w:p>
    <w:p w14:paraId="55D83E62" w14:textId="77777777" w:rsidR="00EB1C5E" w:rsidRDefault="00E843B2" w:rsidP="00E843B2">
      <w:r>
        <w:t xml:space="preserve">Professor: </w:t>
      </w:r>
      <w:r w:rsidR="00A17CF3">
        <w:fldChar w:fldCharType="begin"/>
      </w:r>
      <w:r w:rsidR="00A17CF3">
        <w:instrText xml:space="preserve"> MERGEFIELD  Professor  \* MERGEFORMAT </w:instrText>
      </w:r>
      <w:r w:rsidR="00A17CF3">
        <w:fldChar w:fldCharType="separate"/>
      </w:r>
      <w:r>
        <w:rPr>
          <w:noProof/>
        </w:rPr>
        <w:t>«Professor»</w:t>
      </w:r>
      <w:r w:rsidR="00A17CF3">
        <w:rPr>
          <w:noProof/>
        </w:rPr>
        <w:fldChar w:fldCharType="end"/>
      </w:r>
      <w:r w:rsidR="00EB1C5E">
        <w:t xml:space="preserve"> - Nota: </w:t>
      </w:r>
      <w:r w:rsidR="00A17CF3">
        <w:fldChar w:fldCharType="begin"/>
      </w:r>
      <w:r w:rsidR="00A17CF3">
        <w:instrText xml:space="preserve"> MERGEFIELD  Nota  \* MERGEFORMAT </w:instrText>
      </w:r>
      <w:r w:rsidR="00A17CF3">
        <w:fldChar w:fldCharType="separate"/>
      </w:r>
      <w:r w:rsidR="00EB1C5E">
        <w:rPr>
          <w:noProof/>
        </w:rPr>
        <w:t>«Nota»</w:t>
      </w:r>
      <w:r w:rsidR="00A17CF3">
        <w:rPr>
          <w:noProof/>
        </w:rPr>
        <w:fldChar w:fldCharType="end"/>
      </w:r>
    </w:p>
    <w:p w14:paraId="6605846D" w14:textId="0D1CFB64" w:rsidR="006C1D88" w:rsidRPr="00871FB5" w:rsidRDefault="00A17CF3" w:rsidP="008A1C03">
      <w:pPr>
        <w:pStyle w:val="ListNumber"/>
        <w:numPr>
          <w:ilvl w:val="0"/>
          <w:numId w:val="30"/>
        </w:numPr>
        <w:spacing w:line="360" w:lineRule="auto"/>
      </w:pPr>
      <w:r w:rsidRPr="00871FB5">
        <w:fldChar w:fldCharType="begin"/>
      </w:r>
      <w:r w:rsidRPr="00871FB5">
        <w:instrText xml:space="preserve"> MERGEFIELD  NormaPadraoEscrita  \</w:instrText>
      </w:r>
      <w:r w:rsidR="00640862" w:rsidRPr="00871FB5">
        <w:instrText>b</w:instrText>
      </w:r>
      <w:r w:rsidRPr="00871FB5">
        <w:instrText xml:space="preserve"> </w:instrText>
      </w:r>
      <w:r w:rsidR="005E4282" w:rsidRPr="00871FB5">
        <w:instrText>"</w:instrText>
      </w:r>
      <w:r w:rsidR="00640862" w:rsidRPr="00871FB5">
        <w:instrText>Dominio da norma padrão na escrita</w:instrText>
      </w:r>
    </w:p>
    <w:p w14:paraId="543C0EA4" w14:textId="16D3A47C" w:rsidR="00D065BA" w:rsidRPr="00871FB5" w:rsidRDefault="005E4282" w:rsidP="008A1C03">
      <w:pPr>
        <w:pStyle w:val="ListNumber"/>
        <w:numPr>
          <w:ilvl w:val="0"/>
          <w:numId w:val="30"/>
        </w:numPr>
        <w:spacing w:line="360" w:lineRule="auto"/>
      </w:pPr>
      <w:r w:rsidRPr="00871FB5">
        <w:instrText>"</w:instrText>
      </w:r>
      <w:r w:rsidR="00A17CF3" w:rsidRPr="00871FB5">
        <w:fldChar w:fldCharType="separate"/>
      </w:r>
      <w:r w:rsidR="00E843B2" w:rsidRPr="00871FB5">
        <w:t>«NormaPadraoEscrita»</w:t>
      </w:r>
      <w:r w:rsidR="00A17CF3" w:rsidRPr="00871FB5">
        <w:fldChar w:fldCharType="end"/>
      </w:r>
    </w:p>
    <w:p w14:paraId="3EA2F62A" w14:textId="2BE4D5BD" w:rsidR="007A3794" w:rsidRPr="00871FB5" w:rsidRDefault="00A17CF3" w:rsidP="008A1C03">
      <w:pPr>
        <w:pStyle w:val="ListNumber"/>
        <w:numPr>
          <w:ilvl w:val="0"/>
          <w:numId w:val="30"/>
        </w:numPr>
        <w:spacing w:line="360" w:lineRule="auto"/>
      </w:pPr>
      <w:r w:rsidRPr="00871FB5">
        <w:fldChar w:fldCharType="begin"/>
      </w:r>
      <w:r w:rsidRPr="00871FB5">
        <w:instrText xml:space="preserve"> MERGEFIELD  TratamentoDadoTema </w:instrText>
      </w:r>
      <w:r w:rsidR="007A3794" w:rsidRPr="00871FB5">
        <w:instrText xml:space="preserve">  \b</w:instrText>
      </w:r>
      <w:r w:rsidRPr="00871FB5">
        <w:instrText xml:space="preserve"> </w:instrText>
      </w:r>
      <w:r w:rsidR="007A3794" w:rsidRPr="00871FB5">
        <w:instrText>"</w:instrText>
      </w:r>
      <w:r w:rsidR="008A6DB8" w:rsidRPr="00871FB5">
        <w:instrText xml:space="preserve"> </w:instrText>
      </w:r>
      <w:r w:rsidR="007A3794" w:rsidRPr="00871FB5">
        <w:instrText>Tratamento Dado ao Tema</w:instrText>
      </w:r>
    </w:p>
    <w:p w14:paraId="56F07490" w14:textId="69BFA427" w:rsidR="00D065BA" w:rsidRPr="00871FB5" w:rsidRDefault="007A3794" w:rsidP="008A1C03">
      <w:pPr>
        <w:pStyle w:val="ListNumber"/>
        <w:numPr>
          <w:ilvl w:val="0"/>
          <w:numId w:val="30"/>
        </w:numPr>
        <w:spacing w:line="360" w:lineRule="auto"/>
      </w:pPr>
      <w:r w:rsidRPr="00871FB5">
        <w:instrText>"</w:instrText>
      </w:r>
      <w:r w:rsidR="00A17CF3" w:rsidRPr="00871FB5">
        <w:instrText xml:space="preserve"> </w:instrText>
      </w:r>
      <w:r w:rsidR="00A17CF3" w:rsidRPr="00871FB5">
        <w:fldChar w:fldCharType="separate"/>
      </w:r>
      <w:r w:rsidR="00E843B2" w:rsidRPr="00871FB5">
        <w:t>«TratamentoDadoTema»</w:t>
      </w:r>
      <w:r w:rsidR="00A17CF3" w:rsidRPr="00871FB5">
        <w:fldChar w:fldCharType="end"/>
      </w:r>
    </w:p>
    <w:p w14:paraId="7BA3D199" w14:textId="04E88629" w:rsidR="007A3794" w:rsidRPr="00871FB5" w:rsidRDefault="00A17CF3" w:rsidP="008A1C03">
      <w:pPr>
        <w:pStyle w:val="ListNumber"/>
        <w:numPr>
          <w:ilvl w:val="0"/>
          <w:numId w:val="30"/>
        </w:numPr>
        <w:spacing w:line="360" w:lineRule="auto"/>
      </w:pPr>
      <w:r w:rsidRPr="00871FB5">
        <w:fldChar w:fldCharType="begin"/>
      </w:r>
      <w:r w:rsidRPr="00871FB5">
        <w:instrText xml:space="preserve"> MERGEFIELD  EmpregoGeneroProposto </w:instrText>
      </w:r>
      <w:r w:rsidR="00EA08EE" w:rsidRPr="00871FB5">
        <w:instrText xml:space="preserve"> </w:instrText>
      </w:r>
      <w:r w:rsidR="007A3794" w:rsidRPr="00871FB5">
        <w:instrText>\b</w:instrText>
      </w:r>
      <w:r w:rsidRPr="00871FB5">
        <w:instrText xml:space="preserve"> </w:instrText>
      </w:r>
      <w:r w:rsidR="007A3794" w:rsidRPr="00871FB5">
        <w:instrText>"</w:instrText>
      </w:r>
      <w:r w:rsidR="008A6DB8" w:rsidRPr="00871FB5">
        <w:instrText xml:space="preserve"> </w:instrText>
      </w:r>
      <w:r w:rsidR="007A3794" w:rsidRPr="00871FB5">
        <w:instrText>Emprego do gênero proposto</w:instrText>
      </w:r>
    </w:p>
    <w:p w14:paraId="01A4A1E1" w14:textId="6F0AFB41" w:rsidR="00D065BA" w:rsidRPr="00871FB5" w:rsidRDefault="007A3794" w:rsidP="008A1C03">
      <w:pPr>
        <w:pStyle w:val="ListNumber"/>
        <w:numPr>
          <w:ilvl w:val="0"/>
          <w:numId w:val="30"/>
        </w:numPr>
        <w:spacing w:line="360" w:lineRule="auto"/>
      </w:pPr>
      <w:r w:rsidRPr="00871FB5">
        <w:instrText>"</w:instrText>
      </w:r>
      <w:r w:rsidR="00A17CF3" w:rsidRPr="00871FB5">
        <w:instrText xml:space="preserve"> </w:instrText>
      </w:r>
      <w:r w:rsidR="00A17CF3" w:rsidRPr="00871FB5">
        <w:fldChar w:fldCharType="separate"/>
      </w:r>
      <w:r w:rsidR="00E843B2" w:rsidRPr="00871FB5">
        <w:t>«EmpregoGeneroProposto»</w:t>
      </w:r>
      <w:r w:rsidR="00A17CF3" w:rsidRPr="00871FB5">
        <w:fldChar w:fldCharType="end"/>
      </w:r>
    </w:p>
    <w:p w14:paraId="44FC8045" w14:textId="676F85D8" w:rsidR="007A3794" w:rsidRPr="00871FB5" w:rsidRDefault="00A17CF3" w:rsidP="008A1C03">
      <w:pPr>
        <w:pStyle w:val="ListNumber"/>
        <w:numPr>
          <w:ilvl w:val="0"/>
          <w:numId w:val="30"/>
        </w:numPr>
        <w:spacing w:line="360" w:lineRule="auto"/>
      </w:pPr>
      <w:r w:rsidRPr="00871FB5">
        <w:fldChar w:fldCharType="begin"/>
      </w:r>
      <w:r w:rsidRPr="00871FB5">
        <w:instrText xml:space="preserve"> MERGEFIELD  OrganizacaoTextual </w:instrText>
      </w:r>
      <w:r w:rsidR="007A3794" w:rsidRPr="00871FB5">
        <w:instrText xml:space="preserve">  \b</w:instrText>
      </w:r>
      <w:r w:rsidRPr="00871FB5">
        <w:instrText xml:space="preserve"> </w:instrText>
      </w:r>
      <w:r w:rsidR="007A3794" w:rsidRPr="00871FB5">
        <w:instrText>"</w:instrText>
      </w:r>
      <w:r w:rsidR="008A6DB8" w:rsidRPr="00871FB5">
        <w:instrText xml:space="preserve"> </w:instrText>
      </w:r>
      <w:r w:rsidR="007A3794" w:rsidRPr="00871FB5">
        <w:instrText>Organização textual</w:instrText>
      </w:r>
    </w:p>
    <w:p w14:paraId="790EE98E" w14:textId="0D406A55" w:rsidR="00D065BA" w:rsidRPr="00871FB5" w:rsidRDefault="007A3794" w:rsidP="008A1C03">
      <w:pPr>
        <w:pStyle w:val="ListNumber"/>
        <w:numPr>
          <w:ilvl w:val="0"/>
          <w:numId w:val="30"/>
        </w:numPr>
        <w:spacing w:line="360" w:lineRule="auto"/>
      </w:pPr>
      <w:r w:rsidRPr="00871FB5">
        <w:instrText>"</w:instrText>
      </w:r>
      <w:r w:rsidR="00A17CF3" w:rsidRPr="00871FB5">
        <w:fldChar w:fldCharType="separate"/>
      </w:r>
      <w:r w:rsidR="00E843B2" w:rsidRPr="00871FB5">
        <w:t>«OrganizacaoTextual»</w:t>
      </w:r>
      <w:r w:rsidR="00A17CF3" w:rsidRPr="00871FB5">
        <w:fldChar w:fldCharType="end"/>
      </w:r>
    </w:p>
    <w:p w14:paraId="53CC215E" w14:textId="3C6E9D17" w:rsidR="007A3794" w:rsidRPr="00871FB5" w:rsidRDefault="00A17CF3" w:rsidP="008A1C03">
      <w:pPr>
        <w:pStyle w:val="ListNumber"/>
        <w:numPr>
          <w:ilvl w:val="0"/>
          <w:numId w:val="30"/>
        </w:numPr>
        <w:spacing w:line="360" w:lineRule="auto"/>
      </w:pPr>
      <w:r w:rsidRPr="00871FB5">
        <w:fldChar w:fldCharType="begin"/>
      </w:r>
      <w:r w:rsidRPr="00871FB5">
        <w:instrText xml:space="preserve"> MERGEFIELD  Desconsideradas </w:instrText>
      </w:r>
      <w:r w:rsidR="007A3794" w:rsidRPr="00871FB5">
        <w:instrText xml:space="preserve">  \b</w:instrText>
      </w:r>
      <w:r w:rsidRPr="00871FB5">
        <w:instrText xml:space="preserve"> </w:instrText>
      </w:r>
      <w:r w:rsidR="007A3794" w:rsidRPr="00871FB5">
        <w:instrText>"</w:instrText>
      </w:r>
      <w:r w:rsidR="008A6DB8" w:rsidRPr="00871FB5">
        <w:instrText xml:space="preserve"> </w:instrText>
      </w:r>
      <w:r w:rsidR="007A3794" w:rsidRPr="00871FB5">
        <w:instrText>Redação a serem desconsideradas</w:instrText>
      </w:r>
    </w:p>
    <w:p w14:paraId="2064CAF4" w14:textId="74984FB4" w:rsidR="00D065BA" w:rsidRPr="00871FB5" w:rsidRDefault="007A3794" w:rsidP="008A1C03">
      <w:pPr>
        <w:pStyle w:val="ListNumber"/>
        <w:numPr>
          <w:ilvl w:val="0"/>
          <w:numId w:val="30"/>
        </w:numPr>
        <w:spacing w:line="360" w:lineRule="auto"/>
      </w:pPr>
      <w:r w:rsidRPr="00871FB5">
        <w:instrText>"</w:instrText>
      </w:r>
      <w:r w:rsidR="00A17CF3" w:rsidRPr="00871FB5">
        <w:instrText xml:space="preserve"> </w:instrText>
      </w:r>
      <w:r w:rsidR="00A17CF3" w:rsidRPr="00871FB5">
        <w:fldChar w:fldCharType="separate"/>
      </w:r>
      <w:r w:rsidR="00E843B2" w:rsidRPr="00871FB5">
        <w:t>«Desconsideradas»</w:t>
      </w:r>
      <w:r w:rsidR="00A17CF3" w:rsidRPr="00871FB5">
        <w:fldChar w:fldCharType="end"/>
      </w:r>
    </w:p>
    <w:p w14:paraId="2951872C" w14:textId="7A8D4B3A" w:rsidR="007A3794" w:rsidRPr="00871FB5" w:rsidRDefault="00A17CF3" w:rsidP="008A1C03">
      <w:pPr>
        <w:pStyle w:val="ListNumber"/>
        <w:numPr>
          <w:ilvl w:val="0"/>
          <w:numId w:val="30"/>
        </w:numPr>
        <w:spacing w:line="360" w:lineRule="auto"/>
      </w:pPr>
      <w:r w:rsidRPr="00871FB5">
        <w:fldChar w:fldCharType="begin"/>
      </w:r>
      <w:r w:rsidRPr="00871FB5">
        <w:instrText xml:space="preserve"> MERGEFIELD  Comentarios  </w:instrText>
      </w:r>
      <w:r w:rsidR="007A3794" w:rsidRPr="00871FB5">
        <w:instrText>\b</w:instrText>
      </w:r>
      <w:r w:rsidRPr="00871FB5">
        <w:instrText xml:space="preserve"> </w:instrText>
      </w:r>
      <w:r w:rsidR="007A3794" w:rsidRPr="00871FB5">
        <w:instrText>"</w:instrText>
      </w:r>
      <w:r w:rsidR="008A6DB8" w:rsidRPr="00871FB5">
        <w:instrText xml:space="preserve"> </w:instrText>
      </w:r>
      <w:r w:rsidR="007A3794" w:rsidRPr="00871FB5">
        <w:instrText>Considerações</w:instrText>
      </w:r>
    </w:p>
    <w:p w14:paraId="2118445E" w14:textId="6D672709" w:rsidR="00E843B2" w:rsidRPr="00871FB5" w:rsidRDefault="007A3794" w:rsidP="008A1C03">
      <w:pPr>
        <w:pStyle w:val="ListNumber"/>
        <w:numPr>
          <w:ilvl w:val="0"/>
          <w:numId w:val="30"/>
        </w:numPr>
        <w:spacing w:line="360" w:lineRule="auto"/>
      </w:pPr>
      <w:r w:rsidRPr="00871FB5">
        <w:instrText>"</w:instrText>
      </w:r>
      <w:r w:rsidR="00A17CF3" w:rsidRPr="00871FB5">
        <w:instrText xml:space="preserve"> </w:instrText>
      </w:r>
      <w:r w:rsidR="00A17CF3" w:rsidRPr="00871FB5">
        <w:fldChar w:fldCharType="separate"/>
      </w:r>
      <w:r w:rsidR="00E843B2" w:rsidRPr="00871FB5">
        <w:t>«Comentarios»</w:t>
      </w:r>
      <w:r w:rsidR="00A17CF3" w:rsidRPr="00871FB5">
        <w:fldChar w:fldCharType="end"/>
      </w:r>
      <w:bookmarkStart w:id="0" w:name="_GoBack"/>
      <w:bookmarkEnd w:id="0"/>
    </w:p>
    <w:sectPr w:rsidR="00E843B2" w:rsidRPr="00871FB5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1977F" w14:textId="77777777" w:rsidR="00A17CF3" w:rsidRDefault="00A17CF3">
      <w:pPr>
        <w:spacing w:after="0"/>
      </w:pPr>
      <w:r>
        <w:separator/>
      </w:r>
    </w:p>
  </w:endnote>
  <w:endnote w:type="continuationSeparator" w:id="0">
    <w:p w14:paraId="5C1F0B95" w14:textId="77777777" w:rsidR="00A17CF3" w:rsidRDefault="00A17C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C7C52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16C7C" w14:textId="77777777" w:rsidR="00A17CF3" w:rsidRDefault="00A17CF3">
      <w:pPr>
        <w:spacing w:after="0"/>
      </w:pPr>
      <w:r>
        <w:separator/>
      </w:r>
    </w:p>
  </w:footnote>
  <w:footnote w:type="continuationSeparator" w:id="0">
    <w:p w14:paraId="0211A6BD" w14:textId="77777777" w:rsidR="00A17CF3" w:rsidRDefault="00A17CF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E4BC0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5D44846"/>
    <w:multiLevelType w:val="multilevel"/>
    <w:tmpl w:val="CA0CD41E"/>
    <w:lvl w:ilvl="0">
      <w:start w:val="1"/>
      <w:numFmt w:val="upperRoman"/>
      <w:lvlText w:val="%1.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1" w15:restartNumberingAfterBreak="0">
    <w:nsid w:val="08D50E98"/>
    <w:multiLevelType w:val="multilevel"/>
    <w:tmpl w:val="3D3C867C"/>
    <w:lvl w:ilvl="0">
      <w:start w:val="1"/>
      <w:numFmt w:val="upperRoman"/>
      <w:lvlText w:val="%1.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72B19"/>
    <w:multiLevelType w:val="multilevel"/>
    <w:tmpl w:val="15DC0356"/>
    <w:lvl w:ilvl="0">
      <w:start w:val="1"/>
      <w:numFmt w:val="upperRoman"/>
      <w:lvlText w:val="%1.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3814EDB"/>
    <w:multiLevelType w:val="multilevel"/>
    <w:tmpl w:val="BC12B336"/>
    <w:lvl w:ilvl="0">
      <w:start w:val="1"/>
      <w:numFmt w:val="upperRoman"/>
      <w:lvlText w:val="%1.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54E468D3"/>
    <w:multiLevelType w:val="multilevel"/>
    <w:tmpl w:val="5EAEBA14"/>
    <w:lvl w:ilvl="0">
      <w:start w:val="1"/>
      <w:numFmt w:val="upperRoman"/>
      <w:lvlText w:val="%1.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5E261158"/>
    <w:multiLevelType w:val="multilevel"/>
    <w:tmpl w:val="04F6CA7E"/>
    <w:lvl w:ilvl="0">
      <w:start w:val="1"/>
      <w:numFmt w:val="upperRoman"/>
      <w:lvlText w:val="%1.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67352D92"/>
    <w:multiLevelType w:val="multilevel"/>
    <w:tmpl w:val="1166F9EE"/>
    <w:lvl w:ilvl="0">
      <w:start w:val="1"/>
      <w:numFmt w:val="upperRoman"/>
      <w:lvlText w:val="%1.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9"/>
  </w:num>
  <w:num w:numId="16">
    <w:abstractNumId w:val="14"/>
  </w:num>
  <w:num w:numId="17">
    <w:abstractNumId w:val="18"/>
  </w:num>
  <w:num w:numId="18">
    <w:abstractNumId w:val="12"/>
  </w:num>
  <w:num w:numId="19">
    <w:abstractNumId w:val="26"/>
  </w:num>
  <w:num w:numId="20">
    <w:abstractNumId w:val="20"/>
  </w:num>
  <w:num w:numId="21">
    <w:abstractNumId w:val="13"/>
  </w:num>
  <w:num w:numId="22">
    <w:abstractNumId w:val="16"/>
  </w:num>
  <w:num w:numId="23">
    <w:abstractNumId w:val="25"/>
  </w:num>
  <w:num w:numId="24">
    <w:abstractNumId w:val="17"/>
  </w:num>
  <w:num w:numId="25">
    <w:abstractNumId w:val="24"/>
  </w:num>
  <w:num w:numId="26">
    <w:abstractNumId w:val="10"/>
  </w:num>
  <w:num w:numId="27">
    <w:abstractNumId w:val="21"/>
  </w:num>
  <w:num w:numId="28">
    <w:abstractNumId w:val="22"/>
  </w:num>
  <w:num w:numId="29">
    <w:abstractNumId w:val="2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B2"/>
    <w:rsid w:val="000A2B04"/>
    <w:rsid w:val="000A4F59"/>
    <w:rsid w:val="000F34A1"/>
    <w:rsid w:val="00141A4C"/>
    <w:rsid w:val="001B29CF"/>
    <w:rsid w:val="001E24C8"/>
    <w:rsid w:val="00237BE0"/>
    <w:rsid w:val="0028220F"/>
    <w:rsid w:val="002C46EF"/>
    <w:rsid w:val="00333AE2"/>
    <w:rsid w:val="00356C14"/>
    <w:rsid w:val="005A58E7"/>
    <w:rsid w:val="005E4282"/>
    <w:rsid w:val="00617B26"/>
    <w:rsid w:val="006270A9"/>
    <w:rsid w:val="00640862"/>
    <w:rsid w:val="00675956"/>
    <w:rsid w:val="00681034"/>
    <w:rsid w:val="006C1D88"/>
    <w:rsid w:val="007A3794"/>
    <w:rsid w:val="00816216"/>
    <w:rsid w:val="00871FB5"/>
    <w:rsid w:val="0087734B"/>
    <w:rsid w:val="008A1C03"/>
    <w:rsid w:val="008A6DB8"/>
    <w:rsid w:val="008F58B8"/>
    <w:rsid w:val="009D5933"/>
    <w:rsid w:val="00A17CF3"/>
    <w:rsid w:val="00AB2F7C"/>
    <w:rsid w:val="00AE62C3"/>
    <w:rsid w:val="00BD768D"/>
    <w:rsid w:val="00C61F8E"/>
    <w:rsid w:val="00D065BA"/>
    <w:rsid w:val="00DB266A"/>
    <w:rsid w:val="00E83E4B"/>
    <w:rsid w:val="00E843B2"/>
    <w:rsid w:val="00EA08EE"/>
    <w:rsid w:val="00EB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085CF"/>
  <w15:chartTrackingRefBased/>
  <w15:docId w15:val="{D05BA417-E67C-4178-B568-524C3FFE6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6068788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F7C44-63C3-4BD8-A9DE-270B5050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57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ter Spatin, Renan (TR Tech, Content &amp; Ops)</dc:creator>
  <cp:keywords/>
  <cp:lastModifiedBy>Winter Spatin, Renan (TR Tech, Content &amp; Ops)</cp:lastModifiedBy>
  <cp:revision>18</cp:revision>
  <dcterms:created xsi:type="dcterms:W3CDTF">2020-04-10T01:37:00Z</dcterms:created>
  <dcterms:modified xsi:type="dcterms:W3CDTF">2020-04-10T03:57:00Z</dcterms:modified>
  <cp:version/>
</cp:coreProperties>
</file>